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ncial Anomaly Detection Report</w:t>
      </w:r>
    </w:p>
    <w:p>
      <w:pPr>
        <w:pStyle w:val="Heading1"/>
      </w:pPr>
      <w:r>
        <w:t>Performance Metrics</w:t>
      </w:r>
    </w:p>
    <w:p>
      <w:r>
        <w:t>Accuracy: 0.90</w:t>
      </w:r>
    </w:p>
    <w:p>
      <w:r>
        <w:t>Precision: 0.83</w:t>
      </w:r>
    </w:p>
    <w:p>
      <w:r>
        <w:t>Recall: 0.91</w:t>
      </w:r>
    </w:p>
    <w:p>
      <w:r>
        <w:t>F1 Score: 0.87</w:t>
      </w:r>
    </w:p>
    <w:p>
      <w:r>
        <w:t>ROC AUC: 0.86</w:t>
      </w:r>
    </w:p>
    <w:p>
      <w:pPr>
        <w:pStyle w:val="Heading1"/>
      </w:pPr>
      <w:r>
        <w:t>ROC Curve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_curv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ossible anomalies dete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Criterio estado financier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Cuenta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Detalle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Item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Fecha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GP_to_Sale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GP_to_Total_Asset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EBT_to_Equity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OE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Cash_to_Total_Liabilitie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Total_Liabilities_to_Equity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 xml:space="preserve">ACTIVO CORRIENTE          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 xml:space="preserve">Efectivo y Equivalentes de Efectivo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Caja Chica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Puente Camote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 xml:space="preserve">ACTIVO CORRIENTE          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 xml:space="preserve">Efectivo y Equivalentes de Efectivo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Caja Venta Diaria por depositar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Chorrillo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 xml:space="preserve">ACTIVO CORRIENTE          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 xml:space="preserve">Cuentas por Cobrar Accionistas y Personal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Prestamo a Accionista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 xml:space="preserve">DEVOLUCION JAVIER VILCA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 xml:space="preserve">ACTIVO CORRIENTE          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 xml:space="preserve">Cuentas por Cobrar Accionistas y Personal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Prestamo a Accionista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 xml:space="preserve">PRESTAMOJAVIER VILCA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 xml:space="preserve">ACTIVO CORRIENTE          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 xml:space="preserve">Cuentas por Cobrar Accionistas y Personal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Prestamo a Accionista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 xml:space="preserve">PRESTAMOJAVIER VILCA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 xml:space="preserve">ACTIVO CORRIENTE          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 xml:space="preserve">Cuentas por Cobrar Accionistas y Personal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Prestamo a Accionista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PRESTAMO AL PERSON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 xml:space="preserve">ACTIVO CORRIENTE          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 xml:space="preserve">Servicios y Otros Contratados por Anticipado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Entregas de cuentas por rendir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Cuentas por rendir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 xml:space="preserve">ACTIVO CORRIENTE          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Mercaderia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Mercaderías  Pte. Camote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Gasohol -9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 xml:space="preserve">ACTIVO CORRIENTE          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Mercaderia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Mercaderías  Pte. Camote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Gasohol -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ACTIVO FIJO NE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 xml:space="preserve">Propiedades de Inversión  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Inmuebles, maquinaria y equip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Maquinaria y Equip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ACTIVO FIJO NE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 xml:space="preserve">Propiedad, Planta y Equipo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Terreno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 xml:space="preserve">Terreno en la Av. Alameda sur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ACTIVO FIJO NE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 xml:space="preserve">Propiedad, Planta y Equipo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Edificio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Edificios Pte. Camote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ACTIVO FIJO NE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 xml:space="preserve">Propiedad, Planta y Equipo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Maquinaria y Equip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Maquinaria y equipo chorrillo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ACTIVO FIJO NE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 xml:space="preserve">Propiedad, Planta y Equipo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Muebles y Ensere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Muebles y enseres pte. Camote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ACTIVO FIJO NE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 xml:space="preserve">Propiedad, Planta y Equipo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Equipos de Diverso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Equipos de comunicación y seguridad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ACTIVO FIJO NE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 xml:space="preserve">Depreciacion, Amortizacion Acumulados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Edificio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ACTIVO FIJO NE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 xml:space="preserve">Depreciacion, Amortizacion Acumulados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Amortizacion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Concesiones y patente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 xml:space="preserve">PASIVO CORRIENTE          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 xml:space="preserve">Tributos por Pagar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Tributos y Aportes por Pagar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Impuesto renta 4 ta. Categoria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 xml:space="preserve">PASIVO CORRIENTE          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 xml:space="preserve">Remuneraciones y Partic. por Pagar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Administradora de Fondo de Pensione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Sistema Privado de Pensiones (AFP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 xml:space="preserve">PASIVO CORRIENTE          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Cuentas por Pagar Comerciale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Anticipo a Proveedore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 xml:space="preserve">ASP SYSTEM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 xml:space="preserve">PASIVO CORRIENTE          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Cuentas por Pagar Comerciale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Anticipo a Proveedore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IOS MORENO KATERIN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 xml:space="preserve">PASIVO CORRIENTE          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Cuentas por Pagar Comerciale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Anticipo a Proveedore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 xml:space="preserve">OSWALDO PORRAS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 xml:space="preserve">PASIVO CORRIENTE          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Cuentas por Pagar Comerciale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Anticipo a Proveedore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 xml:space="preserve">R.D. MANTENIMIENTOS INDUSTRIALES S.R.L.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 xml:space="preserve">PASIVO CORRIENTE          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Obligaciones Financieras Corto Plaz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Prestamos de Instituciones financieras y otras entidade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Banco de Credito del Peru (Deuda Corto Plazo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 xml:space="preserve">PASIVO CORRIENTE                              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Cuentas por Pagar Diversa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Prestamos Recibido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Peruana de Combustible S.A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PATRIMONI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eserva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eserva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eserva Legal 20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PATRIMONI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esultados Acumulado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esultados Acumulado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Utilidad 20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PATRIMONI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ESULTADO DEL EJERCICI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Consum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Compra suministros diversos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PATRIMONI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ESULTADO DEL EJERCICI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Cargas de person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21-12-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